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8297" w14:textId="579D59C4" w:rsidR="00881C0B" w:rsidRPr="00D92E85" w:rsidRDefault="00E7545A" w:rsidP="008C238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8C238E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547DAC87" w14:textId="77777777" w:rsidR="00E7545A" w:rsidRPr="006D7AD9" w:rsidRDefault="00E7545A" w:rsidP="00E7545A">
      <w:pPr>
        <w:wordWrap w:val="0"/>
        <w:jc w:val="right"/>
      </w:pPr>
    </w:p>
    <w:p w14:paraId="74509BE5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40B8DB0" w14:textId="77777777" w:rsidTr="008651EC">
        <w:trPr>
          <w:trHeight w:val="394"/>
        </w:trPr>
        <w:tc>
          <w:tcPr>
            <w:tcW w:w="1271" w:type="dxa"/>
          </w:tcPr>
          <w:p w14:paraId="53798CC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919F652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0E60DC57" w14:textId="77777777" w:rsidTr="008651EC">
        <w:trPr>
          <w:trHeight w:val="287"/>
        </w:trPr>
        <w:tc>
          <w:tcPr>
            <w:tcW w:w="1271" w:type="dxa"/>
          </w:tcPr>
          <w:p w14:paraId="7A479A5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7F8C9C2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0E48168" w14:textId="77777777" w:rsidTr="008651EC">
        <w:trPr>
          <w:trHeight w:val="335"/>
        </w:trPr>
        <w:tc>
          <w:tcPr>
            <w:tcW w:w="1271" w:type="dxa"/>
          </w:tcPr>
          <w:p w14:paraId="34F1A64F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5860116" w14:textId="6521EA9A" w:rsidR="00735E4A" w:rsidRDefault="00ED79FF" w:rsidP="006504A0">
            <w:r>
              <w:rPr>
                <w:rFonts w:hint="eastAsia"/>
              </w:rPr>
              <w:t>令和</w:t>
            </w:r>
            <w:r w:rsidR="0025096C">
              <w:rPr>
                <w:rFonts w:hint="eastAsia"/>
              </w:rPr>
              <w:t>5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D51D3D">
              <w:rPr>
                <w:rFonts w:hint="eastAsia"/>
              </w:rPr>
              <w:t>7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D51D3D">
              <w:rPr>
                <w:rFonts w:hint="eastAsia"/>
              </w:rPr>
              <w:t>26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25096C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時　</w:t>
            </w:r>
            <w:r w:rsidR="006D7AD9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25096C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 xml:space="preserve">　時　</w:t>
            </w:r>
            <w:r w:rsidR="00D51D3D">
              <w:rPr>
                <w:rFonts w:hint="eastAsia"/>
              </w:rPr>
              <w:t>3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3C21DC8" w14:textId="77777777" w:rsidTr="008651EC">
        <w:trPr>
          <w:trHeight w:val="335"/>
        </w:trPr>
        <w:tc>
          <w:tcPr>
            <w:tcW w:w="1271" w:type="dxa"/>
          </w:tcPr>
          <w:p w14:paraId="094559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4487AB44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5ECB113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8FD3F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678D9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7530737A" w14:textId="77777777"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A26DEFE" w14:textId="77777777" w:rsidTr="008651EC">
        <w:trPr>
          <w:trHeight w:val="335"/>
        </w:trPr>
        <w:tc>
          <w:tcPr>
            <w:tcW w:w="1271" w:type="dxa"/>
            <w:vMerge/>
          </w:tcPr>
          <w:p w14:paraId="2F617687" w14:textId="77777777" w:rsidR="003A2C83" w:rsidRDefault="003A2C83" w:rsidP="00735E4A"/>
        </w:tc>
        <w:tc>
          <w:tcPr>
            <w:tcW w:w="2552" w:type="dxa"/>
          </w:tcPr>
          <w:p w14:paraId="490CEE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101F41AA" w14:textId="5171E3CE" w:rsidR="003A2C83" w:rsidRDefault="0025096C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6E696E5" w14:textId="77777777" w:rsidTr="008651EC">
        <w:trPr>
          <w:trHeight w:val="335"/>
        </w:trPr>
        <w:tc>
          <w:tcPr>
            <w:tcW w:w="1271" w:type="dxa"/>
            <w:vMerge/>
          </w:tcPr>
          <w:p w14:paraId="60456DA5" w14:textId="77777777" w:rsidR="003A2C83" w:rsidRDefault="003A2C83" w:rsidP="00735E4A"/>
        </w:tc>
        <w:tc>
          <w:tcPr>
            <w:tcW w:w="2552" w:type="dxa"/>
          </w:tcPr>
          <w:p w14:paraId="628C35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7F4D6F0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733A29" w14:textId="77777777" w:rsidTr="008651EC">
        <w:trPr>
          <w:trHeight w:val="335"/>
        </w:trPr>
        <w:tc>
          <w:tcPr>
            <w:tcW w:w="1271" w:type="dxa"/>
            <w:vMerge/>
          </w:tcPr>
          <w:p w14:paraId="1737A3A3" w14:textId="77777777" w:rsidR="003A2C83" w:rsidRDefault="003A2C83" w:rsidP="00735E4A"/>
        </w:tc>
        <w:tc>
          <w:tcPr>
            <w:tcW w:w="2552" w:type="dxa"/>
          </w:tcPr>
          <w:p w14:paraId="4C8D72E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97D6406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E41EC11" w14:textId="77777777" w:rsidTr="008651EC">
        <w:trPr>
          <w:trHeight w:val="335"/>
        </w:trPr>
        <w:tc>
          <w:tcPr>
            <w:tcW w:w="1271" w:type="dxa"/>
            <w:vMerge/>
          </w:tcPr>
          <w:p w14:paraId="018AF3AA" w14:textId="77777777" w:rsidR="003A2C83" w:rsidRDefault="003A2C83" w:rsidP="00735E4A"/>
        </w:tc>
        <w:tc>
          <w:tcPr>
            <w:tcW w:w="2552" w:type="dxa"/>
          </w:tcPr>
          <w:p w14:paraId="4AB2802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CEAFEE8" w14:textId="17D23B46" w:rsidR="003A2C83" w:rsidRDefault="0025096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0E13220" w14:textId="77777777" w:rsidTr="008651EC">
        <w:trPr>
          <w:trHeight w:val="335"/>
        </w:trPr>
        <w:tc>
          <w:tcPr>
            <w:tcW w:w="1271" w:type="dxa"/>
            <w:vMerge/>
          </w:tcPr>
          <w:p w14:paraId="6209FD39" w14:textId="77777777" w:rsidR="003A2C83" w:rsidRDefault="003A2C83" w:rsidP="00735E4A"/>
        </w:tc>
        <w:tc>
          <w:tcPr>
            <w:tcW w:w="2552" w:type="dxa"/>
          </w:tcPr>
          <w:p w14:paraId="344464A0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D51DB3" w14:textId="1CF80611" w:rsidR="003A2C83" w:rsidRDefault="00D51D3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338A7E" w14:textId="77777777" w:rsidTr="00425ED5">
        <w:trPr>
          <w:trHeight w:val="347"/>
        </w:trPr>
        <w:tc>
          <w:tcPr>
            <w:tcW w:w="1271" w:type="dxa"/>
            <w:vMerge/>
          </w:tcPr>
          <w:p w14:paraId="2A4C9DCA" w14:textId="77777777" w:rsidR="003A2C83" w:rsidRDefault="003A2C83" w:rsidP="00735E4A"/>
        </w:tc>
        <w:tc>
          <w:tcPr>
            <w:tcW w:w="2552" w:type="dxa"/>
          </w:tcPr>
          <w:p w14:paraId="584E0FA5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45BB0ECC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854CA3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58BED492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33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95477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6B2A1326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482D824E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14ECBA96" w14:textId="16A54238" w:rsidR="005A0384" w:rsidRPr="005A0384" w:rsidRDefault="00ED79FF" w:rsidP="005A0384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7C42E334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DDB34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F1E86" w14:textId="77777777" w:rsidR="003A2C83" w:rsidRDefault="003A2C83" w:rsidP="00735E4A"/>
        </w:tc>
      </w:tr>
      <w:tr w:rsidR="003A2C83" w14:paraId="5CD070AA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D132AA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357AD05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659571AE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31370A63" w14:textId="46DF476D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D51D3D">
              <w:rPr>
                <w:rFonts w:hint="eastAsia"/>
              </w:rPr>
              <w:t>5</w:t>
            </w:r>
            <w:r w:rsidR="006C4C6D">
              <w:rPr>
                <w:rFonts w:hint="eastAsia"/>
              </w:rPr>
              <w:t>月</w:t>
            </w:r>
            <w:r w:rsidR="00D51D3D">
              <w:rPr>
                <w:rFonts w:hint="eastAsia"/>
              </w:rPr>
              <w:t>30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6D7AD9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5096C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6C4C6D" w:rsidRPr="00A23920">
              <w:rPr>
                <w:rFonts w:hint="eastAsia"/>
                <w:szCs w:val="21"/>
              </w:rPr>
              <w:t xml:space="preserve">　　　</w:t>
            </w:r>
            <w:r w:rsidR="0025096C">
              <w:rPr>
                <w:rFonts w:hint="eastAsia"/>
                <w:szCs w:val="21"/>
              </w:rPr>
              <w:t xml:space="preserve">　</w:t>
            </w:r>
            <w:r w:rsidR="006C4C6D" w:rsidRPr="00A23920">
              <w:rPr>
                <w:rFonts w:hint="eastAsia"/>
                <w:szCs w:val="21"/>
              </w:rPr>
              <w:t xml:space="preserve">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5096C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27963A34" w14:textId="160DDE38" w:rsidR="00DF407B" w:rsidRPr="00A23920" w:rsidRDefault="00D51D3D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DF407B" w:rsidRPr="00A2392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6D7AD9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5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6D7AD9"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51A2EB85" w14:textId="5CF25079" w:rsidR="006D7AD9" w:rsidRDefault="00AF3EB5" w:rsidP="006D7AD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D51D3D">
              <w:rPr>
                <w:rFonts w:hint="eastAsia"/>
              </w:rPr>
              <w:t>7</w:t>
            </w:r>
            <w:r w:rsidR="006D7AD9" w:rsidRPr="00A23920">
              <w:rPr>
                <w:rFonts w:hint="eastAsia"/>
                <w:szCs w:val="21"/>
              </w:rPr>
              <w:t>月</w:t>
            </w:r>
            <w:r w:rsidR="00D51D3D">
              <w:rPr>
                <w:rFonts w:hint="eastAsia"/>
                <w:szCs w:val="21"/>
              </w:rPr>
              <w:t>7</w:t>
            </w:r>
            <w:r w:rsidR="006D7AD9" w:rsidRPr="00A23920">
              <w:rPr>
                <w:rFonts w:hint="eastAsia"/>
                <w:szCs w:val="21"/>
              </w:rPr>
              <w:t>日　男性</w:t>
            </w:r>
            <w:r w:rsidR="006D7AD9">
              <w:rPr>
                <w:rFonts w:hint="eastAsia"/>
                <w:szCs w:val="21"/>
              </w:rPr>
              <w:t>3</w:t>
            </w:r>
            <w:r w:rsidR="006D7AD9" w:rsidRPr="00A23920">
              <w:rPr>
                <w:rFonts w:hint="eastAsia"/>
                <w:szCs w:val="21"/>
              </w:rPr>
              <w:t>名　女性</w:t>
            </w:r>
            <w:r w:rsidR="006D7AD9" w:rsidRPr="00A23920">
              <w:rPr>
                <w:rFonts w:hint="eastAsia"/>
                <w:szCs w:val="21"/>
              </w:rPr>
              <w:t>2</w:t>
            </w:r>
            <w:r w:rsidR="00D51D3D">
              <w:rPr>
                <w:rFonts w:hint="eastAsia"/>
                <w:szCs w:val="21"/>
              </w:rPr>
              <w:t>6</w:t>
            </w:r>
            <w:r w:rsidR="006D7AD9" w:rsidRPr="00A23920">
              <w:rPr>
                <w:rFonts w:hint="eastAsia"/>
                <w:szCs w:val="21"/>
              </w:rPr>
              <w:t>名</w:t>
            </w:r>
            <w:r w:rsidR="006D7AD9" w:rsidRPr="00A23920">
              <w:rPr>
                <w:rFonts w:hint="eastAsia"/>
                <w:szCs w:val="21"/>
              </w:rPr>
              <w:t xml:space="preserve"> </w:t>
            </w:r>
            <w:r w:rsidR="006D7AD9" w:rsidRPr="00A23920">
              <w:rPr>
                <w:rFonts w:hint="eastAsia"/>
                <w:szCs w:val="21"/>
              </w:rPr>
              <w:t xml:space="preserve">　　　　　入居者数</w:t>
            </w:r>
            <w:r w:rsidR="006D7AD9" w:rsidRPr="00A23920">
              <w:rPr>
                <w:rFonts w:hint="eastAsia"/>
                <w:szCs w:val="21"/>
              </w:rPr>
              <w:t>2</w:t>
            </w:r>
            <w:r w:rsidR="00D51D3D">
              <w:rPr>
                <w:rFonts w:hint="eastAsia"/>
                <w:szCs w:val="21"/>
              </w:rPr>
              <w:t>9</w:t>
            </w:r>
            <w:r w:rsidR="006D7AD9" w:rsidRPr="00A23920">
              <w:rPr>
                <w:rFonts w:hint="eastAsia"/>
                <w:szCs w:val="21"/>
              </w:rPr>
              <w:t>名</w:t>
            </w:r>
          </w:p>
          <w:p w14:paraId="434D920F" w14:textId="1B44F744" w:rsidR="004A2314" w:rsidRPr="00A57C5A" w:rsidRDefault="0025096C" w:rsidP="005E56E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1E914C1" w14:textId="7B950F0E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E25D5">
              <w:rPr>
                <w:rFonts w:hint="eastAsia"/>
              </w:rPr>
              <w:t>5.0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5E56ED">
              <w:rPr>
                <w:rFonts w:hint="eastAsia"/>
              </w:rPr>
              <w:t>5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AE25D5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5E56ED">
              <w:rPr>
                <w:rFonts w:hint="eastAsia"/>
              </w:rPr>
              <w:t>2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AE25D5">
              <w:rPr>
                <w:rFonts w:hint="eastAsia"/>
              </w:rPr>
              <w:t>6</w:t>
            </w:r>
            <w:r w:rsidR="00AF3EB5">
              <w:rPr>
                <w:rFonts w:hint="eastAsia"/>
              </w:rPr>
              <w:t>名となっています。</w:t>
            </w:r>
          </w:p>
          <w:p w14:paraId="35CDF8A5" w14:textId="12DAFA34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AE25D5">
              <w:rPr>
                <w:rFonts w:hint="eastAsia"/>
              </w:rPr>
              <w:t>91.3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AE25D5">
              <w:rPr>
                <w:rFonts w:hint="eastAsia"/>
              </w:rPr>
              <w:t>90.</w:t>
            </w:r>
            <w:r w:rsidR="005E56ED">
              <w:rPr>
                <w:rFonts w:hint="eastAsia"/>
              </w:rPr>
              <w:t>9</w:t>
            </w:r>
            <w:r>
              <w:rPr>
                <w:rFonts w:hint="eastAsia"/>
              </w:rPr>
              <w:t>歳となっています。</w:t>
            </w:r>
          </w:p>
          <w:p w14:paraId="39C8A530" w14:textId="77777777" w:rsidR="00BC5210" w:rsidRDefault="00BC5210" w:rsidP="00AF3EB5">
            <w:pPr>
              <w:ind w:left="420" w:hangingChars="200" w:hanging="420"/>
            </w:pPr>
          </w:p>
          <w:p w14:paraId="79D8224B" w14:textId="77777777" w:rsidR="005E56ED" w:rsidRPr="005E56ED" w:rsidRDefault="005E56ED" w:rsidP="00B130B9">
            <w:pPr>
              <w:rPr>
                <w:rFonts w:hint="eastAsia"/>
              </w:rPr>
            </w:pPr>
          </w:p>
          <w:p w14:paraId="6175F4B5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事故、ヒヤリはっと報告</w:t>
            </w:r>
          </w:p>
          <w:p w14:paraId="0539AE88" w14:textId="3EF0F4F9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E56ED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E56ED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10E944AB" w14:textId="793EF3C1" w:rsid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5E56ED">
              <w:rPr>
                <w:rFonts w:hint="eastAsia"/>
              </w:rPr>
              <w:t>ヒヤリはっと</w:t>
            </w:r>
            <w:r w:rsidR="001231B0">
              <w:rPr>
                <w:rFonts w:hint="eastAsia"/>
              </w:rPr>
              <w:t>：</w:t>
            </w:r>
            <w:r w:rsidR="005E56ED">
              <w:rPr>
                <w:rFonts w:hint="eastAsia"/>
              </w:rPr>
              <w:t>6</w:t>
            </w:r>
            <w:r w:rsidR="001231B0">
              <w:rPr>
                <w:rFonts w:hint="eastAsia"/>
              </w:rPr>
              <w:t>件</w:t>
            </w:r>
          </w:p>
          <w:p w14:paraId="0C3B2DD9" w14:textId="412068BC" w:rsidR="005E56ED" w:rsidRDefault="005E56ED" w:rsidP="005E56ED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　・事故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36E60896" w14:textId="7D954AF8" w:rsidR="005E56ED" w:rsidRPr="001231B0" w:rsidRDefault="005E56ED" w:rsidP="005E56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・ヒヤリはっと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</w:p>
          <w:p w14:paraId="2BC44130" w14:textId="15765BFB" w:rsidR="00693C18" w:rsidRDefault="001231B0" w:rsidP="00AE25D5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23058B95" w14:textId="77777777" w:rsidR="004F65A1" w:rsidRPr="00DF407B" w:rsidRDefault="004F65A1" w:rsidP="00AE5FBA"/>
          <w:p w14:paraId="26C88F00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7722AB7E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31AD7EE3" w14:textId="53238979" w:rsidR="004A2314" w:rsidRDefault="004A2314" w:rsidP="008C7C85">
            <w:r>
              <w:rPr>
                <w:rFonts w:hint="eastAsia"/>
              </w:rPr>
              <w:t xml:space="preserve">　　</w:t>
            </w:r>
            <w:r w:rsidR="005E56ED">
              <w:rPr>
                <w:rFonts w:hint="eastAsia"/>
              </w:rPr>
              <w:t>6</w:t>
            </w:r>
            <w:r w:rsidR="00AE25D5">
              <w:rPr>
                <w:rFonts w:hint="eastAsia"/>
              </w:rPr>
              <w:t>月</w:t>
            </w:r>
            <w:r w:rsidR="00AE25D5">
              <w:rPr>
                <w:rFonts w:hint="eastAsia"/>
              </w:rPr>
              <w:t>1</w:t>
            </w:r>
            <w:r w:rsidR="005E56ED">
              <w:rPr>
                <w:rFonts w:hint="eastAsia"/>
              </w:rPr>
              <w:t>0</w:t>
            </w:r>
            <w:r w:rsidR="00AE25D5">
              <w:rPr>
                <w:rFonts w:hint="eastAsia"/>
              </w:rPr>
              <w:t xml:space="preserve">日　</w:t>
            </w:r>
            <w:r w:rsidR="005E56ED">
              <w:rPr>
                <w:rFonts w:hint="eastAsia"/>
              </w:rPr>
              <w:t>園芸（ゴーヤ植栽）</w:t>
            </w:r>
          </w:p>
          <w:p w14:paraId="67E98C06" w14:textId="3DEF2C1B" w:rsidR="004A2314" w:rsidRDefault="004A2314" w:rsidP="008C7C85">
            <w:r>
              <w:rPr>
                <w:rFonts w:hint="eastAsia"/>
              </w:rPr>
              <w:t xml:space="preserve">　　</w:t>
            </w:r>
            <w:r w:rsidR="005E56ED">
              <w:rPr>
                <w:rFonts w:hint="eastAsia"/>
              </w:rPr>
              <w:t>6</w:t>
            </w:r>
            <w:r w:rsidR="00AE25D5">
              <w:rPr>
                <w:rFonts w:hint="eastAsia"/>
              </w:rPr>
              <w:t>月</w:t>
            </w:r>
            <w:r w:rsidR="005E56ED"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日　</w:t>
            </w:r>
            <w:r w:rsidR="005E56ED">
              <w:rPr>
                <w:rFonts w:hint="eastAsia"/>
              </w:rPr>
              <w:t>父の日</w:t>
            </w:r>
          </w:p>
          <w:p w14:paraId="05ADBFEA" w14:textId="79701241" w:rsidR="0064494B" w:rsidRDefault="0064494B" w:rsidP="008C7C85">
            <w:r>
              <w:rPr>
                <w:rFonts w:hint="eastAsia"/>
              </w:rPr>
              <w:t xml:space="preserve">　　</w:t>
            </w:r>
            <w:r w:rsidR="005E56ED">
              <w:rPr>
                <w:rFonts w:hint="eastAsia"/>
              </w:rPr>
              <w:t>6</w:t>
            </w:r>
            <w:r w:rsidR="00AE25D5">
              <w:rPr>
                <w:rFonts w:hint="eastAsia"/>
              </w:rPr>
              <w:t>月</w:t>
            </w:r>
            <w:r w:rsidR="005E56ED">
              <w:rPr>
                <w:rFonts w:hint="eastAsia"/>
              </w:rPr>
              <w:t>20</w:t>
            </w:r>
            <w:r w:rsidR="00AE25D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E56ED">
              <w:rPr>
                <w:rFonts w:hint="eastAsia"/>
              </w:rPr>
              <w:t>園芸（さつまいも植栽）</w:t>
            </w:r>
          </w:p>
          <w:p w14:paraId="6188BD2C" w14:textId="0157FE15" w:rsidR="00AA71D0" w:rsidRDefault="00AA71D0" w:rsidP="008C7C85">
            <w:r>
              <w:rPr>
                <w:rFonts w:hint="eastAsia"/>
              </w:rPr>
              <w:t xml:space="preserve">　　</w:t>
            </w:r>
            <w:r w:rsidR="005E56ED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5E56ED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日　</w:t>
            </w:r>
            <w:r w:rsidR="005E56ED">
              <w:rPr>
                <w:rFonts w:hint="eastAsia"/>
              </w:rPr>
              <w:t>七夕</w:t>
            </w:r>
          </w:p>
          <w:p w14:paraId="2B1EB438" w14:textId="4F8F3B81" w:rsidR="006D7AD9" w:rsidRDefault="006D7AD9" w:rsidP="008C7C85">
            <w:r>
              <w:rPr>
                <w:rFonts w:hint="eastAsia"/>
              </w:rPr>
              <w:t xml:space="preserve">　　※新型コロナウイルス感染症予防対策のため、ボランティア</w:t>
            </w:r>
          </w:p>
          <w:p w14:paraId="0DF81A94" w14:textId="48B107C9" w:rsidR="00AA71D0" w:rsidRDefault="006D7AD9" w:rsidP="005E56ED">
            <w:pPr>
              <w:ind w:firstLineChars="300" w:firstLine="630"/>
            </w:pPr>
            <w:r>
              <w:rPr>
                <w:rFonts w:hint="eastAsia"/>
              </w:rPr>
              <w:t>の受入れ等は中止しています。</w:t>
            </w:r>
          </w:p>
          <w:p w14:paraId="56CE64F8" w14:textId="77777777" w:rsidR="008C238E" w:rsidRDefault="008C238E" w:rsidP="005E56ED">
            <w:pPr>
              <w:ind w:firstLineChars="300" w:firstLine="630"/>
              <w:rPr>
                <w:rFonts w:hint="eastAsia"/>
              </w:rPr>
            </w:pPr>
          </w:p>
          <w:p w14:paraId="5DBFBA83" w14:textId="24EA9768" w:rsidR="00AA71D0" w:rsidRDefault="00AA71D0" w:rsidP="005E56ED">
            <w:pPr>
              <w:ind w:left="420" w:hangingChars="200" w:hanging="420"/>
            </w:pPr>
            <w:r>
              <w:rPr>
                <w:rFonts w:hint="eastAsia"/>
              </w:rPr>
              <w:t xml:space="preserve">　・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のコロナワクチンを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5E56ED">
              <w:rPr>
                <w:rFonts w:hint="eastAsia"/>
              </w:rPr>
              <w:t>6</w:t>
            </w:r>
            <w:r w:rsidR="005E56ED">
              <w:rPr>
                <w:rFonts w:hint="eastAsia"/>
              </w:rPr>
              <w:t>日、</w:t>
            </w:r>
            <w:r w:rsidR="005E56ED">
              <w:rPr>
                <w:rFonts w:hint="eastAsia"/>
              </w:rPr>
              <w:t>13</w:t>
            </w:r>
            <w:r w:rsidR="005E56ED">
              <w:rPr>
                <w:rFonts w:hint="eastAsia"/>
              </w:rPr>
              <w:t>日、</w:t>
            </w:r>
            <w:r w:rsidR="005E56ED">
              <w:rPr>
                <w:rFonts w:hint="eastAsia"/>
              </w:rPr>
              <w:t>20</w:t>
            </w:r>
            <w:r w:rsidR="005E56ED">
              <w:rPr>
                <w:rFonts w:hint="eastAsia"/>
              </w:rPr>
              <w:t>日の</w:t>
            </w:r>
            <w:r w:rsidR="005E56ED">
              <w:rPr>
                <w:rFonts w:hint="eastAsia"/>
              </w:rPr>
              <w:t>3</w:t>
            </w:r>
            <w:r w:rsidR="005E56ED">
              <w:rPr>
                <w:rFonts w:hint="eastAsia"/>
              </w:rPr>
              <w:t>回に分けて</w:t>
            </w:r>
            <w:r>
              <w:rPr>
                <w:rFonts w:hint="eastAsia"/>
              </w:rPr>
              <w:t>接種</w:t>
            </w:r>
            <w:r w:rsidR="005E56ED">
              <w:rPr>
                <w:rFonts w:hint="eastAsia"/>
              </w:rPr>
              <w:t>しました。</w:t>
            </w:r>
          </w:p>
          <w:p w14:paraId="3A2EA001" w14:textId="77777777" w:rsidR="008C238E" w:rsidRDefault="008C238E" w:rsidP="005E56ED">
            <w:pPr>
              <w:ind w:left="420" w:hangingChars="200" w:hanging="420"/>
              <w:rPr>
                <w:rFonts w:hint="eastAsia"/>
              </w:rPr>
            </w:pPr>
          </w:p>
          <w:p w14:paraId="75A81F8A" w14:textId="1C19270D" w:rsidR="0064494B" w:rsidRDefault="005E56ED" w:rsidP="008C7C85"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に防災訓練を実施しました。</w:t>
            </w:r>
          </w:p>
          <w:p w14:paraId="577321DA" w14:textId="77777777" w:rsidR="009A460E" w:rsidRDefault="009A460E" w:rsidP="008C7C85"/>
          <w:p w14:paraId="30889774" w14:textId="77777777" w:rsidR="005A0384" w:rsidRDefault="005A0384" w:rsidP="006D7AD9">
            <w:pPr>
              <w:spacing w:line="0" w:lineRule="atLeast"/>
              <w:ind w:left="420" w:hangingChars="200" w:hanging="420"/>
            </w:pPr>
          </w:p>
          <w:p w14:paraId="0DA5694C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56209DA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B6FA9E9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44D085B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5AB9104B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53C2385E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64E66894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8A40885" w14:textId="77777777" w:rsidR="00B130B9" w:rsidRDefault="00B130B9" w:rsidP="008C238E">
            <w:pPr>
              <w:spacing w:line="0" w:lineRule="atLeast"/>
              <w:rPr>
                <w:rFonts w:hint="eastAsia"/>
              </w:rPr>
            </w:pPr>
          </w:p>
          <w:p w14:paraId="714EDE51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00650196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4E592D49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696E0147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23986C2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11B93B04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1B5947F5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1BF0E67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339CCEE5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74B2C503" w14:textId="77777777" w:rsidR="00B130B9" w:rsidRDefault="00B130B9" w:rsidP="006D7AD9">
            <w:pPr>
              <w:spacing w:line="0" w:lineRule="atLeast"/>
              <w:ind w:left="420" w:hangingChars="200" w:hanging="420"/>
            </w:pPr>
          </w:p>
          <w:p w14:paraId="0187A947" w14:textId="77777777" w:rsidR="00B130B9" w:rsidRDefault="00B130B9" w:rsidP="006D7AD9">
            <w:pPr>
              <w:spacing w:line="0" w:lineRule="atLeast"/>
              <w:ind w:left="420" w:hangingChars="200" w:hanging="420"/>
              <w:rPr>
                <w:rFonts w:hint="eastAsia"/>
              </w:rPr>
            </w:pPr>
          </w:p>
          <w:p w14:paraId="0BD4E1F0" w14:textId="77777777" w:rsidR="005A0384" w:rsidRDefault="005A0384" w:rsidP="006D7AD9">
            <w:pPr>
              <w:spacing w:line="0" w:lineRule="atLeast"/>
              <w:ind w:left="420" w:hangingChars="200" w:hanging="420"/>
            </w:pPr>
          </w:p>
          <w:p w14:paraId="5ED99906" w14:textId="77777777" w:rsidR="009A460E" w:rsidRPr="000D76FA" w:rsidRDefault="009A460E" w:rsidP="009A460E">
            <w:pPr>
              <w:spacing w:line="0" w:lineRule="atLeast"/>
              <w:rPr>
                <w:rFonts w:hint="eastAsia"/>
              </w:rPr>
            </w:pPr>
          </w:p>
        </w:tc>
      </w:tr>
      <w:tr w:rsidR="003A2C83" w14:paraId="78C96784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22C4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A073" w14:textId="77777777" w:rsidR="003A2C83" w:rsidRDefault="003A2C83" w:rsidP="00735E4A"/>
        </w:tc>
      </w:tr>
    </w:tbl>
    <w:p w14:paraId="61952A03" w14:textId="77777777" w:rsidR="00300D60" w:rsidRDefault="00300D60" w:rsidP="00B130B9">
      <w:pPr>
        <w:rPr>
          <w:rFonts w:hint="eastAsia"/>
        </w:rPr>
      </w:pPr>
    </w:p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AF47" w14:textId="77777777" w:rsidR="0006294F" w:rsidRDefault="0006294F" w:rsidP="00C156D9">
      <w:r>
        <w:separator/>
      </w:r>
    </w:p>
  </w:endnote>
  <w:endnote w:type="continuationSeparator" w:id="0">
    <w:p w14:paraId="1FAE5174" w14:textId="77777777" w:rsidR="0006294F" w:rsidRDefault="0006294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59B" w14:textId="77777777" w:rsidR="0006294F" w:rsidRDefault="0006294F" w:rsidP="00C156D9">
      <w:r>
        <w:separator/>
      </w:r>
    </w:p>
  </w:footnote>
  <w:footnote w:type="continuationSeparator" w:id="0">
    <w:p w14:paraId="7A03EF9E" w14:textId="77777777" w:rsidR="0006294F" w:rsidRDefault="0006294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1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6294F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39D3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24231"/>
    <w:rsid w:val="00235C8B"/>
    <w:rsid w:val="00241644"/>
    <w:rsid w:val="002419D5"/>
    <w:rsid w:val="002441E3"/>
    <w:rsid w:val="002466F3"/>
    <w:rsid w:val="0025096C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5468E"/>
    <w:rsid w:val="00585F83"/>
    <w:rsid w:val="005A0384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5E56ED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7AD9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B4115"/>
    <w:rsid w:val="008C099F"/>
    <w:rsid w:val="008C238E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A460E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57C5A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A71D0"/>
    <w:rsid w:val="00AB49DC"/>
    <w:rsid w:val="00AB5537"/>
    <w:rsid w:val="00AD5CD9"/>
    <w:rsid w:val="00AD74FE"/>
    <w:rsid w:val="00AE25D5"/>
    <w:rsid w:val="00AE5FBA"/>
    <w:rsid w:val="00AF3EB5"/>
    <w:rsid w:val="00B130B9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7541"/>
    <w:rsid w:val="00CB0B65"/>
    <w:rsid w:val="00CB0FA5"/>
    <w:rsid w:val="00CC4049"/>
    <w:rsid w:val="00CD354C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1D3D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08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8CAD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2</cp:revision>
  <cp:lastPrinted>2023-08-01T08:03:00Z</cp:lastPrinted>
  <dcterms:created xsi:type="dcterms:W3CDTF">2023-08-01T08:04:00Z</dcterms:created>
  <dcterms:modified xsi:type="dcterms:W3CDTF">2023-08-01T08:04:00Z</dcterms:modified>
</cp:coreProperties>
</file>